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20" w:rsidRPr="007B0A59" w:rsidRDefault="007D090D" w:rsidP="007D090D">
      <w:pPr>
        <w:ind w:left="109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59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7D090D" w:rsidRPr="007B0A59" w:rsidRDefault="007D090D" w:rsidP="007D090D">
      <w:pPr>
        <w:ind w:left="109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59">
        <w:rPr>
          <w:rFonts w:ascii="Times New Roman" w:hAnsi="Times New Roman" w:cs="Times New Roman"/>
          <w:b/>
          <w:sz w:val="28"/>
          <w:szCs w:val="28"/>
        </w:rPr>
        <w:t xml:space="preserve">приказом </w:t>
      </w:r>
      <w:r w:rsidR="00EE3F4F">
        <w:rPr>
          <w:rFonts w:ascii="Times New Roman" w:hAnsi="Times New Roman" w:cs="Times New Roman"/>
          <w:b/>
          <w:sz w:val="28"/>
          <w:szCs w:val="28"/>
        </w:rPr>
        <w:t xml:space="preserve">МБОУ «СОШ №5 с. </w:t>
      </w:r>
      <w:proofErr w:type="gramStart"/>
      <w:r w:rsidR="00EE3F4F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="00EE3F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3F4F">
        <w:rPr>
          <w:rFonts w:ascii="Times New Roman" w:hAnsi="Times New Roman" w:cs="Times New Roman"/>
          <w:b/>
          <w:sz w:val="28"/>
          <w:szCs w:val="28"/>
        </w:rPr>
        <w:t>Казанище</w:t>
      </w:r>
      <w:proofErr w:type="spellEnd"/>
      <w:r w:rsidR="00EE3F4F">
        <w:rPr>
          <w:rFonts w:ascii="Times New Roman" w:hAnsi="Times New Roman" w:cs="Times New Roman"/>
          <w:b/>
          <w:sz w:val="28"/>
          <w:szCs w:val="28"/>
        </w:rPr>
        <w:t>» №29/ОД-20 от 06.04.2020г.</w:t>
      </w:r>
    </w:p>
    <w:p w:rsidR="00F02F20" w:rsidRPr="00753659" w:rsidRDefault="00FD3D15" w:rsidP="00F02F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6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      </w:t>
      </w:r>
      <w:r w:rsidR="00753659" w:rsidRPr="007536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        </w:t>
      </w:r>
      <w:r w:rsidRPr="007536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  <w:r w:rsidR="007D090D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</w:t>
      </w:r>
      <w:r w:rsidR="00F02F20" w:rsidRPr="007536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ла</w:t>
      </w:r>
      <w:r w:rsidR="007D090D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н мероприятий </w:t>
      </w:r>
      <w:r w:rsidR="00F02F20" w:rsidRPr="007536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br/>
      </w:r>
      <w:r w:rsidR="00753659" w:rsidRPr="007536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           </w:t>
      </w:r>
      <w:r w:rsidRPr="007536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  </w:t>
      </w:r>
      <w:r w:rsidR="00F02F20" w:rsidRPr="007536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о обеспечению перехода на дистанционное обучение </w:t>
      </w:r>
      <w:r w:rsidR="00EE3F4F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МБОУ «СОШ №5 </w:t>
      </w:r>
      <w:proofErr w:type="gramStart"/>
      <w:r w:rsidR="00EE3F4F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с</w:t>
      </w:r>
      <w:proofErr w:type="gramEnd"/>
      <w:r w:rsidR="00EE3F4F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. Нижнее </w:t>
      </w:r>
      <w:proofErr w:type="spellStart"/>
      <w:r w:rsidR="00EE3F4F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Казанище</w:t>
      </w:r>
      <w:proofErr w:type="spellEnd"/>
      <w:r w:rsidR="00EE3F4F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»</w:t>
      </w:r>
      <w:r w:rsidRPr="007536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</w:p>
    <w:tbl>
      <w:tblPr>
        <w:tblW w:w="15144" w:type="dxa"/>
        <w:tblInd w:w="-5" w:type="dxa"/>
        <w:tblLayout w:type="fixed"/>
        <w:tblLook w:val="04A0"/>
      </w:tblPr>
      <w:tblGrid>
        <w:gridCol w:w="675"/>
        <w:gridCol w:w="9214"/>
        <w:gridCol w:w="2835"/>
        <w:gridCol w:w="2420"/>
      </w:tblGrid>
      <w:tr w:rsidR="00F02F20" w:rsidRPr="00753659" w:rsidTr="007D090D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F20" w:rsidRPr="00753659" w:rsidRDefault="00F02F2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53659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  <w:t>№</w:t>
            </w:r>
            <w:r w:rsidRPr="0075365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753659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53659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753659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F20" w:rsidRPr="00753659" w:rsidRDefault="00F02F2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53659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F20" w:rsidRPr="00753659" w:rsidRDefault="00F02F2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53659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20" w:rsidRPr="00753659" w:rsidRDefault="00F02F2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53659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  <w:t>Сроки исполнения</w:t>
            </w:r>
          </w:p>
        </w:tc>
      </w:tr>
      <w:tr w:rsidR="00F02F20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F20" w:rsidRPr="00753659" w:rsidRDefault="00F02F20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F20" w:rsidRPr="00753659" w:rsidRDefault="007D090D" w:rsidP="0035017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="007302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иказ</w:t>
            </w:r>
            <w:r w:rsidR="00753659"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</w:t>
            </w:r>
            <w:r w:rsidR="00EE3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реждению</w:t>
            </w:r>
            <w:r w:rsidR="00753659"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02F20"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о переходе на </w:t>
            </w:r>
            <w:r w:rsidR="00F02F20"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дистанционное обучение</w:t>
            </w:r>
            <w:r w:rsidR="004C78E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F20" w:rsidRPr="00753659" w:rsidRDefault="0035017A" w:rsidP="004C78EF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="00EE3F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1A465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20" w:rsidRPr="00753659" w:rsidRDefault="001E488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до 06</w:t>
            </w:r>
            <w:r w:rsidR="00F02F20"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04.2020</w:t>
            </w:r>
          </w:p>
        </w:tc>
      </w:tr>
      <w:tr w:rsidR="001E4883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883" w:rsidRPr="00753659" w:rsidRDefault="001E4883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883" w:rsidRDefault="001E4883" w:rsidP="001E488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исполнением настоящего плана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883" w:rsidRDefault="0035017A" w:rsidP="004C78EF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иректор    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883" w:rsidRDefault="001E4883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Default="0035017A" w:rsidP="00EE3F4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дставление информации в УОБР об организации дистанционной формы обучения в Учрежден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 w:rsidP="00494786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иректор    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Default="0035017A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1E4883" w:rsidRDefault="0035017A" w:rsidP="001E488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E4883">
              <w:rPr>
                <w:rFonts w:ascii="Times New Roman" w:hAnsi="Times New Roman" w:cs="Times New Roman"/>
                <w:sz w:val="28"/>
                <w:szCs w:val="28"/>
              </w:rPr>
              <w:t>Разработка и закрепление в локальном акте особенностей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Default="0035017A" w:rsidP="00494786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иректор    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Default="0035017A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6.04.2020г.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1E4883" w:rsidRDefault="0035017A" w:rsidP="001E4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8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переходе на дистанционное обуч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1E4883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х за удаленное взаимодействие в условиях организации обучения с </w:t>
            </w:r>
            <w:r w:rsidRPr="001E4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дистанционных технологий (например, каждому классному руководителю поручено отвечать за дистанционное обучение в его класс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 w:rsidP="000248CD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Директор  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Default="0035017A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6.04.2020г.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 w:rsidP="00EE3F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ниторинг техничес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й готовности Учреждения, 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едагогических работников, обучающихся  для перехода к 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дистанционному обучению, в том числе проведение тренировочных подключений обучающихс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Default="0035017A" w:rsidP="000248CD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иректор  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Pr="00753659" w:rsidRDefault="003501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06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04.2020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1E4883" w:rsidRDefault="0035017A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E4883">
              <w:rPr>
                <w:rFonts w:ascii="Times New Roman" w:hAnsi="Times New Roman" w:cs="Times New Roman"/>
                <w:sz w:val="28"/>
                <w:szCs w:val="28"/>
              </w:rPr>
              <w:t>Формирование расписания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., закрепление учебных предметов за днями недели, сгруппировав учебный материал крупными блоками (например, литература, история и т.д. могут проводиться дистанционно один раз в неделю, математика, русский язык, английский язык – два-три раза в</w:t>
            </w:r>
            <w:proofErr w:type="gramEnd"/>
            <w:r w:rsidRPr="001E4883">
              <w:rPr>
                <w:rFonts w:ascii="Times New Roman" w:hAnsi="Times New Roman" w:cs="Times New Roman"/>
                <w:sz w:val="28"/>
                <w:szCs w:val="28"/>
              </w:rPr>
              <w:t xml:space="preserve"> недел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 w:rsidP="0035017A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иректор,  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заместители директора по УВР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Default="0035017A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06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04.2020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Default="0035017A" w:rsidP="001E488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ониторинга необходимого технического обеспечения учителей для организации образовательного процесса с применением дистанционных образовательных технологий: определяет набор электронных ресурсов, приложений, которые допускаются к использованию в учебном процессе, </w:t>
            </w:r>
          </w:p>
          <w:p w:rsidR="0035017A" w:rsidRDefault="0035017A" w:rsidP="001E488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, </w:t>
            </w:r>
          </w:p>
          <w:p w:rsidR="0035017A" w:rsidRPr="001E4883" w:rsidRDefault="0035017A" w:rsidP="001E488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83">
              <w:rPr>
                <w:rFonts w:ascii="Times New Roman" w:hAnsi="Times New Roman" w:cs="Times New Roman"/>
                <w:sz w:val="28"/>
                <w:szCs w:val="28"/>
              </w:rPr>
              <w:t>обеспечивает учителей и, по возможности, обучающихся необходимым оборудованием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Default="0035017A" w:rsidP="000248CD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иректор  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Default="0035017A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Default="0035017A" w:rsidP="001E488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ромежуточной аттестации обучающихся при организации образовательного процесса с применением дистанционных образовательных технолог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Default="0035017A" w:rsidP="001E4883">
            <w:pPr>
              <w:suppressAutoHyphens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иректор   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Default="0035017A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7.04.2020г.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Default="0035017A" w:rsidP="001E488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учета обучающихся, осваивающих образовательную программу с применением дистанционных образовательных технологий, а также учет результатов образовательного процесса в электронной 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Default="0035017A" w:rsidP="0035017A">
            <w:pPr>
              <w:suppressAutoHyphens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Заместители директора по УВР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Default="0035017A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уществить с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бор и анализ информации (заявлений) родителе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законных представителей) обучающихся, представленной любым доступным способом, в том числе и использованием информационно-телекоммуникационной сети «Интернет», о выбранной ими форме дистанционного обучения с учетом технических условий и наличия оборудования (компьютерное оборудование, мобильные устройства, Интернет), имеющихся по месту проживания ученика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 w:rsidP="0035017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Заместители директора по УВР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, классные руководител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Pr="00753659" w:rsidRDefault="0035017A" w:rsidP="003501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до 07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04.2020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ределить организационно-технологическую схему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истанционного обучения для каждого ученика с учетом технических условий и оборудования, имеющихся по месту проживания уче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 w:rsidP="0035017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Заместители директора по УВР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, классные руководител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Pr="00753659" w:rsidRDefault="003501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до 07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04.2020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>
            <w:pPr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нести  изменения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рабочие программы учител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- предметников 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каждому учебному предмету, в том числе:</w:t>
            </w:r>
          </w:p>
          <w:p w:rsidR="0035017A" w:rsidRPr="00753659" w:rsidRDefault="0035017A">
            <w:pPr>
              <w:ind w:left="32" w:firstLine="28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казать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тематическом планировании рабочих программ учителей фор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и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нционного обучения, применяемую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 изложении мате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ла, форму обратной связи, ссылку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 применяемые электронные образовательные ресурсы;</w:t>
            </w:r>
          </w:p>
          <w:p w:rsidR="0035017A" w:rsidRPr="00753659" w:rsidRDefault="0035017A">
            <w:pPr>
              <w:suppressAutoHyphens/>
              <w:ind w:left="32" w:firstLine="28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 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обходимости – перераспределить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(уплотнение) тематических модулей, блоков, отдельных те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364D1" w:rsidRDefault="0035017A" w:rsidP="0035017A">
            <w:pPr>
              <w:suppressAutoHyphens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Заместители директора по УВР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НМР, 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учителя-предметни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Pr="00753659" w:rsidRDefault="003501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до 07.04.2020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Информировать о форме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организации дистанционного обучения, внесенных изменениях в расписание уроков, занятий внеурочной деятельности, их времени, продолжительности, способах обратной связи, в том числе:</w:t>
            </w:r>
          </w:p>
          <w:p w:rsidR="0035017A" w:rsidRPr="00753659" w:rsidRDefault="0035017A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размещение указанной информации на официальном сайте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учреждения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;</w:t>
            </w:r>
          </w:p>
          <w:p w:rsidR="0035017A" w:rsidRPr="00753659" w:rsidRDefault="0035017A" w:rsidP="00EE3F4F">
            <w:pPr>
              <w:suppressAutoHyphens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регулярная актуализация информации на официальном сайте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учреждения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1A5234" w:rsidRDefault="0035017A" w:rsidP="0035017A">
            <w:pPr>
              <w:suppressAutoHyphens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Заместители директора по УВР, ответственный за сайт по учреждению, 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классные руководители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Pr="00753659" w:rsidRDefault="003501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до 07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04.2020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Организовать  и провести  разъяснительную работу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с родителями (законными представителями) </w:t>
            </w:r>
            <w:proofErr w:type="gramStart"/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по вопросам организации дистанционного обучения по каждому учебному предмету, в том числе для обучающихся на д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 w:rsidP="0035017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Заместители директора по УВР, 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классные руководители,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учителя-предметник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Pr="00753659" w:rsidRDefault="003501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постоянно на период дистанционного обучения</w:t>
            </w:r>
          </w:p>
        </w:tc>
      </w:tr>
      <w:tr w:rsidR="0035017A" w:rsidRPr="00753659" w:rsidTr="007D09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17A" w:rsidRPr="00753659" w:rsidRDefault="0035017A" w:rsidP="00F02F2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рганизовать  и провести  внутреннюю оценку</w:t>
            </w:r>
            <w:r w:rsidRPr="0075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ачества образования с целью выполнения общеобразовательных программ в полном объ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17A" w:rsidRPr="00753659" w:rsidRDefault="0035017A" w:rsidP="003501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учреждения, заместители директора по УВР,</w:t>
            </w: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учителя-предметни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17A" w:rsidRPr="00753659" w:rsidRDefault="0035017A" w:rsidP="00EE3F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536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согласно плану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учреждения</w:t>
            </w:r>
          </w:p>
        </w:tc>
      </w:tr>
    </w:tbl>
    <w:p w:rsidR="00F02F20" w:rsidRPr="00753659" w:rsidRDefault="00F02F20" w:rsidP="00F02F20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F02F20" w:rsidRPr="00753659" w:rsidSect="007B0A59">
          <w:pgSz w:w="16838" w:h="11906" w:orient="landscape"/>
          <w:pgMar w:top="851" w:right="1134" w:bottom="568" w:left="1134" w:header="720" w:footer="720" w:gutter="0"/>
          <w:cols w:space="720"/>
        </w:sectPr>
      </w:pPr>
    </w:p>
    <w:p w:rsidR="00F02F20" w:rsidRDefault="00F02F20" w:rsidP="0049368D">
      <w:pPr>
        <w:rPr>
          <w:lang w:eastAsia="zh-CN"/>
        </w:rPr>
      </w:pPr>
    </w:p>
    <w:p w:rsidR="00346FD1" w:rsidRPr="00F02F20" w:rsidRDefault="00346FD1">
      <w:pPr>
        <w:rPr>
          <w:sz w:val="28"/>
          <w:szCs w:val="28"/>
        </w:rPr>
      </w:pPr>
    </w:p>
    <w:sectPr w:rsidR="00346FD1" w:rsidRPr="00F02F20" w:rsidSect="00F02F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2F20"/>
    <w:rsid w:val="00030916"/>
    <w:rsid w:val="000A34C3"/>
    <w:rsid w:val="000C6ADD"/>
    <w:rsid w:val="0010380F"/>
    <w:rsid w:val="001215E3"/>
    <w:rsid w:val="00130907"/>
    <w:rsid w:val="001A4658"/>
    <w:rsid w:val="001A5234"/>
    <w:rsid w:val="001B276C"/>
    <w:rsid w:val="001B2D71"/>
    <w:rsid w:val="001E4883"/>
    <w:rsid w:val="00200826"/>
    <w:rsid w:val="00214550"/>
    <w:rsid w:val="00265790"/>
    <w:rsid w:val="002B4EF7"/>
    <w:rsid w:val="00302E2F"/>
    <w:rsid w:val="00322FE5"/>
    <w:rsid w:val="00346FD1"/>
    <w:rsid w:val="0035017A"/>
    <w:rsid w:val="00362BF0"/>
    <w:rsid w:val="0037153A"/>
    <w:rsid w:val="00375EE7"/>
    <w:rsid w:val="00380422"/>
    <w:rsid w:val="00386DB3"/>
    <w:rsid w:val="0049368D"/>
    <w:rsid w:val="004C78EF"/>
    <w:rsid w:val="004E6866"/>
    <w:rsid w:val="00500B8A"/>
    <w:rsid w:val="005B6707"/>
    <w:rsid w:val="005C5436"/>
    <w:rsid w:val="006403C0"/>
    <w:rsid w:val="00644BCE"/>
    <w:rsid w:val="006A712D"/>
    <w:rsid w:val="006C41B9"/>
    <w:rsid w:val="006F196D"/>
    <w:rsid w:val="00730203"/>
    <w:rsid w:val="007352E0"/>
    <w:rsid w:val="007364D1"/>
    <w:rsid w:val="00743ADE"/>
    <w:rsid w:val="007475F2"/>
    <w:rsid w:val="00753659"/>
    <w:rsid w:val="0078029E"/>
    <w:rsid w:val="007B0A59"/>
    <w:rsid w:val="007D090D"/>
    <w:rsid w:val="00800A66"/>
    <w:rsid w:val="00827ACD"/>
    <w:rsid w:val="00881C49"/>
    <w:rsid w:val="008865C4"/>
    <w:rsid w:val="008B46B3"/>
    <w:rsid w:val="008F26A5"/>
    <w:rsid w:val="008F6227"/>
    <w:rsid w:val="00933671"/>
    <w:rsid w:val="009550DC"/>
    <w:rsid w:val="009D01F4"/>
    <w:rsid w:val="009E356F"/>
    <w:rsid w:val="009F795C"/>
    <w:rsid w:val="00A51651"/>
    <w:rsid w:val="00A52EBF"/>
    <w:rsid w:val="00AB5932"/>
    <w:rsid w:val="00AB6C50"/>
    <w:rsid w:val="00AD1E82"/>
    <w:rsid w:val="00AD37B2"/>
    <w:rsid w:val="00B0314F"/>
    <w:rsid w:val="00B57B78"/>
    <w:rsid w:val="00B760E9"/>
    <w:rsid w:val="00B83D7A"/>
    <w:rsid w:val="00BF4F96"/>
    <w:rsid w:val="00C21002"/>
    <w:rsid w:val="00C32945"/>
    <w:rsid w:val="00C8127B"/>
    <w:rsid w:val="00C848C0"/>
    <w:rsid w:val="00CA6E5F"/>
    <w:rsid w:val="00CF36FA"/>
    <w:rsid w:val="00D24FF6"/>
    <w:rsid w:val="00D33DAC"/>
    <w:rsid w:val="00D44DDD"/>
    <w:rsid w:val="00D50677"/>
    <w:rsid w:val="00D61466"/>
    <w:rsid w:val="00D644E6"/>
    <w:rsid w:val="00DD4B12"/>
    <w:rsid w:val="00E30EE0"/>
    <w:rsid w:val="00E62639"/>
    <w:rsid w:val="00E864B4"/>
    <w:rsid w:val="00EE3F4F"/>
    <w:rsid w:val="00EF07DB"/>
    <w:rsid w:val="00F02F20"/>
    <w:rsid w:val="00F4201C"/>
    <w:rsid w:val="00F851FD"/>
    <w:rsid w:val="00F95885"/>
    <w:rsid w:val="00FD3D15"/>
    <w:rsid w:val="00FE20EA"/>
    <w:rsid w:val="00FF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49368D"/>
    <w:pPr>
      <w:suppressLineNumber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rsid w:val="001E4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06F0-DB2C-4D79-8BCE-F43B3143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ddd</dc:creator>
  <cp:lastModifiedBy>Пользователь Windows</cp:lastModifiedBy>
  <cp:revision>3</cp:revision>
  <dcterms:created xsi:type="dcterms:W3CDTF">2020-04-08T10:59:00Z</dcterms:created>
  <dcterms:modified xsi:type="dcterms:W3CDTF">2020-04-08T12:28:00Z</dcterms:modified>
</cp:coreProperties>
</file>